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2B" w:rsidRPr="00843CCA" w:rsidRDefault="00BE2B16" w:rsidP="00503F6A">
      <w:pPr>
        <w:widowControl/>
        <w:shd w:val="clear" w:color="auto" w:fill="FFFFFF"/>
        <w:spacing w:line="330" w:lineRule="atLeast"/>
        <w:jc w:val="center"/>
        <w:rPr>
          <w:rFonts w:ascii="华文仿宋" w:eastAsia="华文仿宋" w:hAnsi="华文仿宋" w:cs="Arial"/>
          <w:b/>
          <w:color w:val="000000" w:themeColor="text1"/>
          <w:kern w:val="0"/>
          <w:sz w:val="20"/>
          <w:szCs w:val="19"/>
        </w:rPr>
      </w:pPr>
      <w:r w:rsidRPr="00843CCA">
        <w:rPr>
          <w:rFonts w:ascii="华文仿宋" w:eastAsia="华文仿宋" w:hAnsi="华文仿宋" w:cs="宋体" w:hint="eastAsia"/>
          <w:b/>
          <w:color w:val="000000" w:themeColor="text1"/>
          <w:kern w:val="0"/>
          <w:sz w:val="32"/>
          <w:szCs w:val="28"/>
        </w:rPr>
        <w:t>招聘职位表</w:t>
      </w:r>
    </w:p>
    <w:tbl>
      <w:tblPr>
        <w:tblW w:w="9144" w:type="dxa"/>
        <w:jc w:val="center"/>
        <w:tblInd w:w="-1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"/>
        <w:gridCol w:w="1488"/>
        <w:gridCol w:w="823"/>
        <w:gridCol w:w="2084"/>
        <w:gridCol w:w="3685"/>
      </w:tblGrid>
      <w:tr w:rsidR="00443069" w:rsidRPr="00843CCA" w:rsidTr="00B42B05">
        <w:trPr>
          <w:trHeight w:val="1063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069" w:rsidRPr="00843CCA" w:rsidRDefault="00443069" w:rsidP="00B42B05">
            <w:pPr>
              <w:widowControl/>
              <w:spacing w:line="330" w:lineRule="atLeast"/>
              <w:rPr>
                <w:rFonts w:ascii="华文仿宋" w:eastAsia="华文仿宋" w:hAnsi="华文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43CCA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widowControl/>
              <w:spacing w:line="330" w:lineRule="atLeas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843CCA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widowControl/>
              <w:spacing w:line="330" w:lineRule="atLeas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843CCA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widowControl/>
              <w:spacing w:line="330" w:lineRule="atLeas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843CCA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widowControl/>
              <w:spacing w:line="330" w:lineRule="atLeast"/>
              <w:jc w:val="center"/>
              <w:rPr>
                <w:rFonts w:ascii="华文仿宋" w:eastAsia="华文仿宋" w:hAnsi="华文仿宋" w:cs="宋体"/>
                <w:color w:val="000000" w:themeColor="text1"/>
                <w:kern w:val="0"/>
                <w:sz w:val="24"/>
                <w:szCs w:val="24"/>
              </w:rPr>
            </w:pPr>
            <w:r w:rsidRPr="00843CCA">
              <w:rPr>
                <w:rFonts w:ascii="华文仿宋" w:eastAsia="华文仿宋" w:hAnsi="华文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要求</w:t>
            </w:r>
          </w:p>
        </w:tc>
      </w:tr>
      <w:tr w:rsidR="00443069" w:rsidRPr="00843CCA" w:rsidTr="00B42B05">
        <w:trPr>
          <w:trHeight w:val="2022"/>
          <w:jc w:val="center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069" w:rsidRPr="00843CCA" w:rsidRDefault="00443069" w:rsidP="00B42B05">
            <w:pPr>
              <w:jc w:val="center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GC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jc w:val="center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专业技术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jc w:val="center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DD7936">
            <w:pPr>
              <w:jc w:val="left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房屋建筑、土木工程、电气自动化工程</w:t>
            </w:r>
            <w:r w:rsidR="00DD53E9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等专业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、园林绿化工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Default="00443069" w:rsidP="004D3CA1">
            <w:pPr>
              <w:jc w:val="left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具备下列条件之一：</w:t>
            </w:r>
          </w:p>
          <w:p w:rsidR="00443069" w:rsidRPr="00274BB9" w:rsidRDefault="00443069" w:rsidP="004D3CA1">
            <w:pPr>
              <w:jc w:val="left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 w:rsidRPr="00274BB9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1、本科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及以上</w:t>
            </w:r>
            <w:r w:rsidRPr="00274BB9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学历，8年以上工作经历；</w:t>
            </w:r>
          </w:p>
          <w:p w:rsidR="00443069" w:rsidRPr="000163BD" w:rsidRDefault="00443069" w:rsidP="004D3CA1">
            <w:pPr>
              <w:jc w:val="left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 w:rsidRPr="000163BD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2、具有高级工程师职称；</w:t>
            </w:r>
          </w:p>
          <w:p w:rsidR="00443069" w:rsidRPr="00274BB9" w:rsidRDefault="00443069" w:rsidP="00DD53E9">
            <w:pPr>
              <w:jc w:val="left"/>
            </w:pPr>
            <w:r w:rsidRPr="000163BD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3、具有一级建造师、</w:t>
            </w:r>
            <w:r w:rsidR="00DD53E9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造价</w:t>
            </w:r>
            <w:r w:rsidRPr="000163BD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工程师、监理工程师</w:t>
            </w:r>
            <w:r w:rsidR="00DD53E9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等国家注册类执业资格</w:t>
            </w:r>
            <w:r w:rsidRPr="000163BD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且10年以上工作经历。</w:t>
            </w:r>
          </w:p>
        </w:tc>
      </w:tr>
      <w:tr w:rsidR="00443069" w:rsidRPr="00843CCA" w:rsidTr="00B42B05">
        <w:trPr>
          <w:trHeight w:val="2022"/>
          <w:jc w:val="center"/>
        </w:trPr>
        <w:tc>
          <w:tcPr>
            <w:tcW w:w="1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069" w:rsidRPr="00843CCA" w:rsidRDefault="00443069" w:rsidP="00B42B05">
            <w:pPr>
              <w:jc w:val="center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GH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jc w:val="center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专业技术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B42B05">
            <w:pPr>
              <w:jc w:val="center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843CCA" w:rsidRDefault="00443069" w:rsidP="00DD7936">
            <w:pPr>
              <w:jc w:val="left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土木工程、</w:t>
            </w:r>
            <w:r w:rsidR="00DD7936"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建筑学、</w:t>
            </w: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道路桥梁、给排水工程等建筑市政专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069" w:rsidRPr="000163BD" w:rsidRDefault="00443069" w:rsidP="004D3CA1">
            <w:pPr>
              <w:jc w:val="left"/>
              <w:rPr>
                <w:rFonts w:ascii="华文仿宋" w:eastAsia="华文仿宋" w:hAnsi="华文仿宋" w:cs="宋体"/>
                <w:color w:val="000000" w:themeColor="text1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 w:themeColor="text1"/>
                <w:sz w:val="24"/>
                <w:szCs w:val="24"/>
              </w:rPr>
              <w:t>35周岁以下，具有5年以上相关工作经验（有设计院工作经验优先考虑）且同时具备下列条件：本科及以上学历；具有中级以上工程师职称</w:t>
            </w:r>
          </w:p>
        </w:tc>
      </w:tr>
    </w:tbl>
    <w:p w:rsidR="00357D2B" w:rsidRPr="00843CCA" w:rsidRDefault="00357D2B" w:rsidP="00710A2E">
      <w:pPr>
        <w:jc w:val="left"/>
        <w:rPr>
          <w:rFonts w:ascii="华文仿宋" w:eastAsia="华文仿宋" w:hAnsi="华文仿宋" w:cs="宋体"/>
          <w:color w:val="000000" w:themeColor="text1"/>
          <w:sz w:val="24"/>
          <w:szCs w:val="24"/>
        </w:rPr>
      </w:pPr>
    </w:p>
    <w:sectPr w:rsidR="00357D2B" w:rsidRPr="00843CCA" w:rsidSect="004F2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2B" w:rsidRDefault="00B7792B" w:rsidP="007E59A2">
      <w:r>
        <w:separator/>
      </w:r>
    </w:p>
  </w:endnote>
  <w:endnote w:type="continuationSeparator" w:id="1">
    <w:p w:rsidR="00B7792B" w:rsidRDefault="00B7792B" w:rsidP="007E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2B" w:rsidRDefault="00B7792B" w:rsidP="007E59A2">
      <w:r>
        <w:separator/>
      </w:r>
    </w:p>
  </w:footnote>
  <w:footnote w:type="continuationSeparator" w:id="1">
    <w:p w:rsidR="00B7792B" w:rsidRDefault="00B7792B" w:rsidP="007E5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0CD9"/>
    <w:multiLevelType w:val="hybridMultilevel"/>
    <w:tmpl w:val="5EB833D4"/>
    <w:lvl w:ilvl="0" w:tplc="3D2AED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33E931"/>
    <w:multiLevelType w:val="singleLevel"/>
    <w:tmpl w:val="5833E93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D2B"/>
    <w:rsid w:val="0001559A"/>
    <w:rsid w:val="000162BC"/>
    <w:rsid w:val="000163BD"/>
    <w:rsid w:val="00020149"/>
    <w:rsid w:val="00027480"/>
    <w:rsid w:val="00041B55"/>
    <w:rsid w:val="00080A73"/>
    <w:rsid w:val="000B2A21"/>
    <w:rsid w:val="000B4786"/>
    <w:rsid w:val="000C3A80"/>
    <w:rsid w:val="001013B7"/>
    <w:rsid w:val="00120F7B"/>
    <w:rsid w:val="001264CA"/>
    <w:rsid w:val="00143729"/>
    <w:rsid w:val="0014698C"/>
    <w:rsid w:val="001806B7"/>
    <w:rsid w:val="00192FD0"/>
    <w:rsid w:val="001B758F"/>
    <w:rsid w:val="001B75F7"/>
    <w:rsid w:val="001D5E6B"/>
    <w:rsid w:val="001E0E8C"/>
    <w:rsid w:val="00274BB9"/>
    <w:rsid w:val="00292843"/>
    <w:rsid w:val="00296371"/>
    <w:rsid w:val="002A615C"/>
    <w:rsid w:val="002D4F91"/>
    <w:rsid w:val="002F5D68"/>
    <w:rsid w:val="003025AE"/>
    <w:rsid w:val="00303FEC"/>
    <w:rsid w:val="00305892"/>
    <w:rsid w:val="003130D9"/>
    <w:rsid w:val="00326797"/>
    <w:rsid w:val="00340611"/>
    <w:rsid w:val="0035047D"/>
    <w:rsid w:val="003552EF"/>
    <w:rsid w:val="0035556D"/>
    <w:rsid w:val="00357D2B"/>
    <w:rsid w:val="003B6EFD"/>
    <w:rsid w:val="003F4445"/>
    <w:rsid w:val="004308F7"/>
    <w:rsid w:val="00443069"/>
    <w:rsid w:val="00467FF2"/>
    <w:rsid w:val="00471024"/>
    <w:rsid w:val="00475CD6"/>
    <w:rsid w:val="00487C82"/>
    <w:rsid w:val="00492C35"/>
    <w:rsid w:val="004C5660"/>
    <w:rsid w:val="004D3CA1"/>
    <w:rsid w:val="00503F6A"/>
    <w:rsid w:val="0052053A"/>
    <w:rsid w:val="0052114C"/>
    <w:rsid w:val="005532FC"/>
    <w:rsid w:val="00565F0A"/>
    <w:rsid w:val="005856FC"/>
    <w:rsid w:val="005B58A4"/>
    <w:rsid w:val="005B593E"/>
    <w:rsid w:val="005B63DC"/>
    <w:rsid w:val="005B71AC"/>
    <w:rsid w:val="005E55D7"/>
    <w:rsid w:val="005F781B"/>
    <w:rsid w:val="00610B97"/>
    <w:rsid w:val="00613BC9"/>
    <w:rsid w:val="006305B7"/>
    <w:rsid w:val="00647360"/>
    <w:rsid w:val="00662187"/>
    <w:rsid w:val="00674080"/>
    <w:rsid w:val="006835D8"/>
    <w:rsid w:val="00684004"/>
    <w:rsid w:val="006B2666"/>
    <w:rsid w:val="006C18A8"/>
    <w:rsid w:val="006C6E1D"/>
    <w:rsid w:val="006F41DD"/>
    <w:rsid w:val="00710A2E"/>
    <w:rsid w:val="00731122"/>
    <w:rsid w:val="0076622D"/>
    <w:rsid w:val="00785946"/>
    <w:rsid w:val="00792C23"/>
    <w:rsid w:val="007E2343"/>
    <w:rsid w:val="007E59A2"/>
    <w:rsid w:val="007F325E"/>
    <w:rsid w:val="00800481"/>
    <w:rsid w:val="00801F5B"/>
    <w:rsid w:val="00820DB7"/>
    <w:rsid w:val="00825AF5"/>
    <w:rsid w:val="00825D9F"/>
    <w:rsid w:val="00832C27"/>
    <w:rsid w:val="00843CCA"/>
    <w:rsid w:val="008449AB"/>
    <w:rsid w:val="0085507B"/>
    <w:rsid w:val="00876D59"/>
    <w:rsid w:val="00897E95"/>
    <w:rsid w:val="008D5895"/>
    <w:rsid w:val="008E2374"/>
    <w:rsid w:val="008E57BE"/>
    <w:rsid w:val="008E7C9F"/>
    <w:rsid w:val="008F2A50"/>
    <w:rsid w:val="00910AA8"/>
    <w:rsid w:val="00975A14"/>
    <w:rsid w:val="00983EDB"/>
    <w:rsid w:val="009C0BAC"/>
    <w:rsid w:val="009F3DBB"/>
    <w:rsid w:val="00A05419"/>
    <w:rsid w:val="00A1474E"/>
    <w:rsid w:val="00A30551"/>
    <w:rsid w:val="00AA0F3E"/>
    <w:rsid w:val="00AB2E83"/>
    <w:rsid w:val="00AB5675"/>
    <w:rsid w:val="00AC63C2"/>
    <w:rsid w:val="00AD4F0D"/>
    <w:rsid w:val="00AE366A"/>
    <w:rsid w:val="00AE448D"/>
    <w:rsid w:val="00B05BEE"/>
    <w:rsid w:val="00B0609E"/>
    <w:rsid w:val="00B06EE3"/>
    <w:rsid w:val="00B42B05"/>
    <w:rsid w:val="00B758DC"/>
    <w:rsid w:val="00B7792B"/>
    <w:rsid w:val="00B77D55"/>
    <w:rsid w:val="00B82132"/>
    <w:rsid w:val="00B8288C"/>
    <w:rsid w:val="00B93C31"/>
    <w:rsid w:val="00B94FF1"/>
    <w:rsid w:val="00B96BDE"/>
    <w:rsid w:val="00BA0808"/>
    <w:rsid w:val="00BB663D"/>
    <w:rsid w:val="00BD0732"/>
    <w:rsid w:val="00BD3813"/>
    <w:rsid w:val="00BE2B16"/>
    <w:rsid w:val="00BE5AB6"/>
    <w:rsid w:val="00C46525"/>
    <w:rsid w:val="00C566FD"/>
    <w:rsid w:val="00C57DE0"/>
    <w:rsid w:val="00C6082F"/>
    <w:rsid w:val="00C61F2D"/>
    <w:rsid w:val="00C80F02"/>
    <w:rsid w:val="00C84713"/>
    <w:rsid w:val="00C84CF4"/>
    <w:rsid w:val="00CB5648"/>
    <w:rsid w:val="00CD2825"/>
    <w:rsid w:val="00CD471B"/>
    <w:rsid w:val="00CE23EC"/>
    <w:rsid w:val="00CF404D"/>
    <w:rsid w:val="00D115C2"/>
    <w:rsid w:val="00D1163F"/>
    <w:rsid w:val="00D454F0"/>
    <w:rsid w:val="00D71132"/>
    <w:rsid w:val="00D83AD4"/>
    <w:rsid w:val="00DB6525"/>
    <w:rsid w:val="00DC1533"/>
    <w:rsid w:val="00DC313B"/>
    <w:rsid w:val="00DC4E46"/>
    <w:rsid w:val="00DD53E9"/>
    <w:rsid w:val="00DD7936"/>
    <w:rsid w:val="00DE2E41"/>
    <w:rsid w:val="00DE4E3A"/>
    <w:rsid w:val="00E26C83"/>
    <w:rsid w:val="00E300D5"/>
    <w:rsid w:val="00E52F4F"/>
    <w:rsid w:val="00ED2C38"/>
    <w:rsid w:val="00EE2A40"/>
    <w:rsid w:val="00F00765"/>
    <w:rsid w:val="00F26A92"/>
    <w:rsid w:val="00F41E77"/>
    <w:rsid w:val="00F77EF9"/>
    <w:rsid w:val="00FD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9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9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E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EF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5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52F4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74B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9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9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E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E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57E0-DB66-466B-9B92-3E54128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xqzhc</dc:creator>
  <cp:lastModifiedBy>AutoBVT</cp:lastModifiedBy>
  <cp:revision>14</cp:revision>
  <cp:lastPrinted>2018-01-13T01:48:00Z</cp:lastPrinted>
  <dcterms:created xsi:type="dcterms:W3CDTF">2018-01-03T01:01:00Z</dcterms:created>
  <dcterms:modified xsi:type="dcterms:W3CDTF">2018-01-13T07:44:00Z</dcterms:modified>
</cp:coreProperties>
</file>